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70229150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proofErr w:type="gramStart"/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LLALLAGUA 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883A1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70DE87B6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281CE8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6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6B7DD048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850DF">
              <w:rPr>
                <w:rFonts w:ascii="Arial" w:hAnsi="Arial" w:cs="Arial"/>
                <w:color w:val="FF0000"/>
                <w:sz w:val="16"/>
                <w:szCs w:val="16"/>
              </w:rPr>
              <w:t>224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850DF">
              <w:rPr>
                <w:rFonts w:ascii="Arial" w:hAnsi="Arial" w:cs="Arial"/>
                <w:color w:val="FF0000"/>
                <w:sz w:val="16"/>
                <w:szCs w:val="16"/>
              </w:rPr>
              <w:t>685,19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850DF">
              <w:rPr>
                <w:rFonts w:ascii="Arial" w:hAnsi="Arial" w:cs="Arial"/>
                <w:sz w:val="16"/>
                <w:szCs w:val="16"/>
              </w:rPr>
              <w:t>Doscientos Veinticuatro Mil Seiscientos Ochenta y Cinco 19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3010E0E5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850DF">
              <w:rPr>
                <w:rFonts w:ascii="Arial" w:hAnsi="Arial" w:cs="Arial"/>
                <w:color w:val="FF0000"/>
                <w:sz w:val="16"/>
                <w:szCs w:val="16"/>
              </w:rPr>
              <w:t>105.775,76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 xml:space="preserve">Un Millón </w:t>
            </w:r>
            <w:r w:rsidR="009850DF">
              <w:rPr>
                <w:rFonts w:ascii="Arial" w:hAnsi="Arial" w:cs="Arial"/>
                <w:sz w:val="16"/>
                <w:szCs w:val="16"/>
              </w:rPr>
              <w:t>Ciento Cinco Mil Setecientos Setenta y Cinco 76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672E1516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850D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9850DF">
              <w:rPr>
                <w:rFonts w:ascii="Arial" w:hAnsi="Arial" w:cs="Arial"/>
                <w:color w:val="FF0000"/>
                <w:sz w:val="16"/>
                <w:szCs w:val="16"/>
              </w:rPr>
              <w:t>30.460,95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9850DF">
              <w:rPr>
                <w:rFonts w:ascii="Arial" w:hAnsi="Arial" w:cs="Arial"/>
                <w:sz w:val="16"/>
                <w:szCs w:val="16"/>
              </w:rPr>
              <w:t>Un Millón Trescientos Treinta Mil Cuatrocientos Sesenta 95</w:t>
            </w:r>
            <w:r w:rsidR="00883A17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281CE8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281CE8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E824907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2E038C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747194D0" w:rsidR="004E6C77" w:rsidRDefault="002E038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60444550" w:rsidR="008437B5" w:rsidRPr="004B3532" w:rsidRDefault="002E038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1D055DC1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038C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8EC1854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038C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3F69D615" w:rsidR="008437B5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73FC119E" w:rsidR="008437B5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3D9BC5BC" w:rsidR="004E6C77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673AB250" w:rsidR="008437B5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281CE8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320071DE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038C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275EE5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47621964" w:rsidR="004E6C77" w:rsidRPr="004B3532" w:rsidRDefault="002E038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5B4402B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726290B" w:rsidR="004E6C77" w:rsidRPr="004B3532" w:rsidRDefault="002E038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2F3FB16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57D96827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2E038C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094A4E16" w:rsidR="004E6C77" w:rsidRPr="004B3532" w:rsidRDefault="002E038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BB375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DF82" w14:textId="77777777" w:rsidR="00BB3758" w:rsidRDefault="00BB3758">
      <w:r>
        <w:separator/>
      </w:r>
    </w:p>
  </w:endnote>
  <w:endnote w:type="continuationSeparator" w:id="0">
    <w:p w14:paraId="1C4EF136" w14:textId="77777777" w:rsidR="00BB3758" w:rsidRDefault="00BB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7F3C" w14:textId="77777777" w:rsidR="00BB3758" w:rsidRDefault="00BB3758">
      <w:r>
        <w:separator/>
      </w:r>
    </w:p>
  </w:footnote>
  <w:footnote w:type="continuationSeparator" w:id="0">
    <w:p w14:paraId="5A946A2A" w14:textId="77777777" w:rsidR="00BB3758" w:rsidRDefault="00BB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81CE8"/>
    <w:rsid w:val="00294DD6"/>
    <w:rsid w:val="002A24B8"/>
    <w:rsid w:val="002B2B87"/>
    <w:rsid w:val="002B6972"/>
    <w:rsid w:val="002E038C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B3758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8</cp:revision>
  <cp:lastPrinted>2024-02-15T19:58:00Z</cp:lastPrinted>
  <dcterms:created xsi:type="dcterms:W3CDTF">2023-03-07T23:03:00Z</dcterms:created>
  <dcterms:modified xsi:type="dcterms:W3CDTF">2024-02-15T19:58:00Z</dcterms:modified>
</cp:coreProperties>
</file>